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5804" w14:textId="77777777" w:rsidR="00CF0C00" w:rsidRPr="00E86AC4" w:rsidRDefault="00674415" w:rsidP="00E86AC4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013C5" wp14:editId="4D634F06">
                <wp:simplePos x="0" y="0"/>
                <wp:positionH relativeFrom="margin">
                  <wp:posOffset>4993005</wp:posOffset>
                </wp:positionH>
                <wp:positionV relativeFrom="paragraph">
                  <wp:posOffset>-400685</wp:posOffset>
                </wp:positionV>
                <wp:extent cx="12001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7D3BE" w14:textId="77777777" w:rsidR="0004234D" w:rsidRPr="00132A2E" w:rsidRDefault="00457B38" w:rsidP="00173F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２号</w:t>
                            </w:r>
                            <w:r w:rsidR="00CA28BD"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15pt;margin-top:-31.55pt;width:94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" fillcolor="white [3201]" strokeweight=".5pt">
                <v:textbox>
                  <w:txbxContent>
                    <w:p w:rsidR="0004234D" w:rsidRPr="00132A2E" w:rsidRDefault="00457B38" w:rsidP="00173F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２号</w:t>
                      </w:r>
                      <w:r w:rsidR="00CA28BD"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74E25" w14:textId="77777777" w:rsidR="00342498" w:rsidRPr="001456A5" w:rsidRDefault="00173F49" w:rsidP="001456A5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働き方改革推進奨励金</w:t>
      </w:r>
      <w:r w:rsidR="0034249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E2B91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書</w:t>
      </w:r>
    </w:p>
    <w:p w14:paraId="4D4DC03A" w14:textId="77777777" w:rsidR="00342498" w:rsidRPr="00342498" w:rsidRDefault="00342498" w:rsidP="00342498">
      <w:pPr>
        <w:jc w:val="center"/>
        <w:rPr>
          <w:rFonts w:ascii="UD デジタル 教科書体 NK-B" w:eastAsia="UD デジタル 教科書体 NK-B" w:hAnsi="HG丸ｺﾞｼｯｸM-PRO"/>
          <w:sz w:val="28"/>
        </w:rPr>
      </w:pP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金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="00173F49">
        <w:rPr>
          <w:rFonts w:ascii="UD デジタル 教科書体 NK-B" w:eastAsia="UD デジタル 教科書体 NK-B" w:hAnsi="HG丸ｺﾞｼｯｸM-PRO" w:hint="eastAsia"/>
          <w:sz w:val="32"/>
        </w:rPr>
        <w:t xml:space="preserve">　　　　　　　　　　　　　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>円</w:t>
      </w:r>
    </w:p>
    <w:p w14:paraId="3AD4424B" w14:textId="77777777"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C000D2F" w14:textId="304387CE" w:rsidR="00342498" w:rsidRPr="001456A5" w:rsidRDefault="00173F49" w:rsidP="001456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76870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年度三重県働き方改革推進奨励金</w:t>
      </w:r>
      <w:r w:rsidR="00342498">
        <w:rPr>
          <w:rFonts w:ascii="HG丸ｺﾞｼｯｸM-PRO" w:eastAsia="HG丸ｺﾞｼｯｸM-PRO" w:hAnsi="HG丸ｺﾞｼｯｸM-PRO" w:hint="eastAsia"/>
          <w:sz w:val="22"/>
        </w:rPr>
        <w:t>として、上記金額を請求します。</w:t>
      </w:r>
    </w:p>
    <w:p w14:paraId="2906D164" w14:textId="77777777" w:rsidR="00342498" w:rsidRPr="001456A5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59BB2FD" w14:textId="77777777"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　年　　　月　　　日</w:t>
      </w:r>
    </w:p>
    <w:p w14:paraId="412E363A" w14:textId="77777777" w:rsidR="00342498" w:rsidRDefault="00FC701C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DB6694" wp14:editId="7CFB2DF4">
                <wp:simplePos x="0" y="0"/>
                <wp:positionH relativeFrom="column">
                  <wp:posOffset>2830830</wp:posOffset>
                </wp:positionH>
                <wp:positionV relativeFrom="paragraph">
                  <wp:posOffset>5715</wp:posOffset>
                </wp:positionV>
                <wp:extent cx="12954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ECD4" w14:textId="77777777" w:rsidR="00E86AC4" w:rsidRPr="00E86AC4" w:rsidRDefault="00E86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6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2.9pt;margin-top:.45pt;width:10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" stroked="f">
                <v:textbox style="mso-fit-shape-to-text:t">
                  <w:txbxContent>
                    <w:p w:rsidR="00E86AC4" w:rsidRPr="00E86AC4" w:rsidRDefault="00E86AC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E86AC4">
                        <w:rPr>
                          <w:rFonts w:ascii="HG丸ｺﾞｼｯｸM-PRO" w:eastAsia="HG丸ｺﾞｼｯｸM-PRO" w:hAnsi="HG丸ｺﾞｼｯｸM-PRO" w:hint="eastAsia"/>
                        </w:rPr>
                        <w:t>法人所在地</w:t>
                      </w:r>
                    </w:p>
                  </w:txbxContent>
                </v:textbox>
              </v:shape>
            </w:pict>
          </mc:Fallback>
        </mc:AlternateContent>
      </w:r>
      <w:r w:rsidR="001456A5"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EE2F3" wp14:editId="7AF5611C">
                <wp:simplePos x="0" y="0"/>
                <wp:positionH relativeFrom="margin">
                  <wp:posOffset>4192905</wp:posOffset>
                </wp:positionH>
                <wp:positionV relativeFrom="paragraph">
                  <wp:posOffset>15240</wp:posOffset>
                </wp:positionV>
                <wp:extent cx="221932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7BCEC" w14:textId="77777777" w:rsidR="00E86AC4" w:rsidRPr="0021562C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EE2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30.15pt;margin-top:1.2pt;width:174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" fillcolor="#deeaf6 [660]" stroked="f" strokeweight=".5pt">
                <v:textbox>
                  <w:txbxContent>
                    <w:p w14:paraId="1687BCEC" w14:textId="77777777" w:rsidR="00E86AC4" w:rsidRPr="0021562C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33041" w14:textId="77777777"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ABEF7A5" w14:textId="77777777" w:rsidR="00E86AC4" w:rsidRP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9B7166" wp14:editId="105A2435">
                <wp:simplePos x="0" y="0"/>
                <wp:positionH relativeFrom="column">
                  <wp:posOffset>2849880</wp:posOffset>
                </wp:positionH>
                <wp:positionV relativeFrom="paragraph">
                  <wp:posOffset>154940</wp:posOffset>
                </wp:positionV>
                <wp:extent cx="1038225" cy="1404620"/>
                <wp:effectExtent l="0" t="0" r="9525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FFFF" w14:textId="77777777" w:rsidR="001456A5" w:rsidRPr="00E86AC4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F4BC7" id="_x0000_s1029" type="#_x0000_t202" style="position:absolute;left:0;text-align:left;margin-left:224.4pt;margin-top:12.2pt;width:8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" stroked="f">
                <v:textbox style="mso-fit-shape-to-text:t">
                  <w:txbxContent>
                    <w:p w:rsidR="001456A5" w:rsidRPr="00E86AC4" w:rsidRDefault="001456A5" w:rsidP="001456A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名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BCA09" wp14:editId="43F2B1BB">
                <wp:simplePos x="0" y="0"/>
                <wp:positionH relativeFrom="margin">
                  <wp:posOffset>4183379</wp:posOffset>
                </wp:positionH>
                <wp:positionV relativeFrom="paragraph">
                  <wp:posOffset>107315</wp:posOffset>
                </wp:positionV>
                <wp:extent cx="2238375" cy="431800"/>
                <wp:effectExtent l="0" t="0" r="952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D0829" w14:textId="77777777"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1A3" id="テキスト ボックス 5" o:spid="_x0000_s1030" type="#_x0000_t202" style="position:absolute;left:0;text-align:left;margin-left:329.4pt;margin-top:8.45pt;width:176.2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" fillcolor="#deeaf6 [660]" stroked="f" strokeweight=".5pt">
                <v:textbox inset=",0">
                  <w:txbxContent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F3A1A" w14:textId="77777777"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DD4C405" w14:textId="6182F0F0" w:rsidR="00E86AC4" w:rsidRDefault="0038601B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A21C7F" wp14:editId="73F32CDC">
                <wp:simplePos x="0" y="0"/>
                <wp:positionH relativeFrom="margin">
                  <wp:posOffset>4192905</wp:posOffset>
                </wp:positionH>
                <wp:positionV relativeFrom="paragraph">
                  <wp:posOffset>154940</wp:posOffset>
                </wp:positionV>
                <wp:extent cx="222885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887A1" w14:textId="77777777" w:rsidR="0038601B" w:rsidRDefault="0038601B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428EDEC1" w14:textId="77777777" w:rsidR="0038601B" w:rsidRPr="006C18B4" w:rsidRDefault="0038601B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1C7F" id="テキスト ボックス 4" o:spid="_x0000_s1031" type="#_x0000_t202" style="position:absolute;left:0;text-align:left;margin-left:330.15pt;margin-top:12.2pt;width:175.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" fillcolor="#deeaf6 [660]" stroked="f" strokeweight=".5pt">
                <v:textbox inset=",0">
                  <w:txbxContent>
                    <w:p w14:paraId="614887A1" w14:textId="77777777" w:rsidR="0038601B" w:rsidRDefault="0038601B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428EDEC1" w14:textId="77777777" w:rsidR="0038601B" w:rsidRPr="006C18B4" w:rsidRDefault="0038601B" w:rsidP="00E86AC4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6A5"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993384" wp14:editId="6DA5B0F2">
                <wp:simplePos x="0" y="0"/>
                <wp:positionH relativeFrom="column">
                  <wp:posOffset>2792730</wp:posOffset>
                </wp:positionH>
                <wp:positionV relativeFrom="paragraph">
                  <wp:posOffset>183515</wp:posOffset>
                </wp:positionV>
                <wp:extent cx="1343025" cy="140462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5450" w14:textId="77777777" w:rsidR="0038601B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代表者</w:t>
                            </w:r>
                          </w:p>
                          <w:p w14:paraId="6BDD33E9" w14:textId="48690A48" w:rsidR="001456A5" w:rsidRPr="001456A5" w:rsidRDefault="0038601B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93384" id="_x0000_s1032" type="#_x0000_t202" style="position:absolute;left:0;text-align:left;margin-left:219.9pt;margin-top:14.45pt;width:105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" stroked="f">
                <v:textbox style="mso-fit-shape-to-text:t">
                  <w:txbxContent>
                    <w:p w14:paraId="00BC5450" w14:textId="77777777" w:rsidR="0038601B" w:rsidRDefault="001456A5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代表者</w:t>
                      </w:r>
                    </w:p>
                    <w:p w14:paraId="6BDD33E9" w14:textId="48690A48" w:rsidR="001456A5" w:rsidRPr="001456A5" w:rsidRDefault="0038601B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70E616" w14:textId="77777777"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4378D9F" w14:textId="77777777" w:rsidR="00342498" w:rsidRP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240C601" w14:textId="77777777"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 xml:space="preserve">三重県知事　　</w:t>
      </w:r>
      <w:r w:rsidR="00342498">
        <w:rPr>
          <w:rFonts w:ascii="HG丸ｺﾞｼｯｸM-PRO" w:eastAsia="HG丸ｺﾞｼｯｸM-PRO" w:hAnsi="HG丸ｺﾞｼｯｸM-PRO" w:hint="eastAsia"/>
          <w:sz w:val="22"/>
        </w:rPr>
        <w:t>あて</w:t>
      </w:r>
    </w:p>
    <w:p w14:paraId="69F90BDF" w14:textId="77777777"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</w:p>
    <w:p w14:paraId="12495F5A" w14:textId="77777777" w:rsidR="009352DF" w:rsidRDefault="00342498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="009352DF">
        <w:rPr>
          <w:rFonts w:ascii="HG丸ｺﾞｼｯｸM-PRO" w:eastAsia="HG丸ｺﾞｼｯｸM-PRO" w:hAnsi="HG丸ｺﾞｼｯｸM-PRO"/>
          <w:b/>
          <w:szCs w:val="24"/>
        </w:rPr>
        <w:t>振込先口座</w:t>
      </w:r>
      <w:r>
        <w:rPr>
          <w:rFonts w:ascii="HG丸ｺﾞｼｯｸM-PRO" w:eastAsia="HG丸ｺﾞｼｯｸM-PRO" w:hAnsi="HG丸ｺﾞｼｯｸM-PRO" w:hint="eastAsia"/>
          <w:b/>
          <w:szCs w:val="24"/>
        </w:rPr>
        <w:t>】</w:t>
      </w:r>
    </w:p>
    <w:p w14:paraId="23DBC468" w14:textId="77777777" w:rsidR="009352DF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14:paraId="410A92E9" w14:textId="77777777" w:rsidR="009352DF" w:rsidRPr="004F2F53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14:paraId="4DB2D946" w14:textId="5FF83B7B" w:rsidR="009352DF" w:rsidRPr="008423FD" w:rsidRDefault="009352DF" w:rsidP="009352DF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</w:t>
      </w:r>
      <w:r w:rsidR="0038601B">
        <w:rPr>
          <w:rFonts w:ascii="HG丸ｺﾞｼｯｸM-PRO" w:eastAsia="HG丸ｺﾞｼｯｸM-PRO" w:hAnsi="HG丸ｺﾞｼｯｸM-PRO" w:hint="eastAsia"/>
          <w:sz w:val="21"/>
          <w:szCs w:val="20"/>
        </w:rPr>
        <w:t>及び役員名簿の添付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27"/>
        <w:gridCol w:w="566"/>
        <w:gridCol w:w="358"/>
        <w:gridCol w:w="235"/>
        <w:gridCol w:w="593"/>
        <w:gridCol w:w="122"/>
        <w:gridCol w:w="303"/>
        <w:gridCol w:w="167"/>
        <w:gridCol w:w="595"/>
        <w:gridCol w:w="593"/>
        <w:gridCol w:w="62"/>
        <w:gridCol w:w="296"/>
        <w:gridCol w:w="224"/>
        <w:gridCol w:w="12"/>
        <w:gridCol w:w="507"/>
        <w:gridCol w:w="208"/>
        <w:gridCol w:w="27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9352DF" w:rsidRPr="00A833E6" w14:paraId="3F7BC095" w14:textId="77777777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1462A18" w14:textId="77777777" w:rsidR="009352DF" w:rsidRPr="00A833E6" w:rsidRDefault="009352DF" w:rsidP="00A43E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  <w:r w:rsidR="00A43E66"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C9C87D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1D4138" w14:textId="77777777"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EB11" w14:textId="77777777"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14:paraId="2955D055" w14:textId="77777777"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C260898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A24A681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B14834C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FDCBAE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14:paraId="5038E949" w14:textId="77777777" w:rsidTr="00D637A3">
        <w:trPr>
          <w:trHeight w:val="423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997DCF6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49220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66976A" w14:textId="77777777"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36B" w14:textId="77777777"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14:paraId="307D6568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5A80FD6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B746267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EFE535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14:paraId="432C4930" w14:textId="77777777" w:rsidTr="00BE5D73">
        <w:trPr>
          <w:trHeight w:val="405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25A76DA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8E6129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32452D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CAC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F4B5DB4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956BFD2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009B7D3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FDE0002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2B304DA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8CDD48B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5FBEED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14:paraId="0D5D6C99" w14:textId="77777777" w:rsidTr="001456A5">
        <w:trPr>
          <w:trHeight w:val="358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008E08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1558958" w14:textId="77777777"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5982D6E6" w14:textId="77777777" w:rsidR="009352DF" w:rsidRPr="00DD137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2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7B1EE8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14:paraId="6B3AFF87" w14:textId="77777777" w:rsidTr="00BE5D73">
        <w:trPr>
          <w:cantSplit/>
          <w:trHeight w:val="226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541BD38A" w14:textId="77777777"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14:paraId="4A8F4A8C" w14:textId="77777777" w:rsidR="009352DF" w:rsidRPr="001A5A57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2BA889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3ED7B25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899F928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8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5F84EA5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1EDE4FC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76779C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D749E6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9352DF" w:rsidRPr="00A833E6" w14:paraId="129C5A10" w14:textId="77777777" w:rsidTr="00BE5D73">
        <w:trPr>
          <w:trHeight w:val="346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69CB5D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AB8939" w14:textId="77777777"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14:paraId="69BC32C3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F4419F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866858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B5DF446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E710874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15E40FB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7EF93F5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D0BEF60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B2542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1011C03" w14:textId="77777777"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352DF" w:rsidRPr="00A833E6" w14:paraId="1C3703F7" w14:textId="77777777" w:rsidTr="001456A5">
        <w:trPr>
          <w:trHeight w:val="337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337C96B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E36CAC9" w14:textId="77777777"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770E74B5" w14:textId="77777777" w:rsidR="009352DF" w:rsidRPr="0088059B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2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0A02EFB" w14:textId="77777777"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59FD7BA" w14:textId="77777777"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  <w:u w:val="wav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06"/>
        <w:gridCol w:w="1871"/>
        <w:gridCol w:w="5645"/>
      </w:tblGrid>
      <w:tr w:rsidR="001456A5" w:rsidRPr="00A833E6" w14:paraId="60EE7A04" w14:textId="77777777" w:rsidTr="00FD3CF5">
        <w:trPr>
          <w:cantSplit/>
          <w:trHeight w:val="226"/>
        </w:trPr>
        <w:tc>
          <w:tcPr>
            <w:tcW w:w="1135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023B400" w14:textId="77777777"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行責任者</w:t>
            </w:r>
          </w:p>
        </w:tc>
        <w:tc>
          <w:tcPr>
            <w:tcW w:w="96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4BD59C0" w14:textId="77777777"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28F290" w14:textId="77777777"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14:paraId="200A8A87" w14:textId="77777777" w:rsidTr="00FD3CF5">
        <w:trPr>
          <w:trHeight w:val="212"/>
        </w:trPr>
        <w:tc>
          <w:tcPr>
            <w:tcW w:w="1135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CBE776" w14:textId="77777777"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47B64F3" w14:textId="77777777"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DC71E8" w14:textId="77777777"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14:paraId="2BF5867F" w14:textId="77777777" w:rsidTr="00FD3CF5">
        <w:trPr>
          <w:trHeight w:val="212"/>
        </w:trPr>
        <w:tc>
          <w:tcPr>
            <w:tcW w:w="1135" w:type="pct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F712E31" w14:textId="77777777"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05DCC6" w14:textId="77777777"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F38301" w14:textId="77777777" w:rsidR="001456A5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14:paraId="6E0F10F0" w14:textId="77777777" w:rsidTr="00FD3CF5">
        <w:trPr>
          <w:trHeight w:val="337"/>
        </w:trPr>
        <w:tc>
          <w:tcPr>
            <w:tcW w:w="1135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5357468" w14:textId="77777777"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6B15" w14:textId="77777777" w:rsidR="001456A5" w:rsidRPr="00A833E6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7BF266" w14:textId="77777777" w:rsidR="001456A5" w:rsidRPr="0088059B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309B7E1" w14:textId="77777777"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16"/>
          <w:szCs w:val="28"/>
          <w:u w:val="wave"/>
        </w:rPr>
      </w:pPr>
    </w:p>
    <w:sectPr w:rsidR="001456A5" w:rsidRPr="00D637A3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CBB7" w14:textId="77777777" w:rsidR="00187AA4" w:rsidRDefault="00187AA4" w:rsidP="00FA77EE">
      <w:r>
        <w:separator/>
      </w:r>
    </w:p>
  </w:endnote>
  <w:endnote w:type="continuationSeparator" w:id="0">
    <w:p w14:paraId="6030B795" w14:textId="77777777"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74C4" w14:textId="77777777" w:rsidR="003244EF" w:rsidRDefault="003244EF">
    <w:pPr>
      <w:pStyle w:val="a5"/>
      <w:jc w:val="center"/>
    </w:pPr>
  </w:p>
  <w:p w14:paraId="7E3F4AE8" w14:textId="77777777"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55F7" w14:textId="77777777" w:rsidR="00187AA4" w:rsidRDefault="00187AA4" w:rsidP="00FA77EE">
      <w:r>
        <w:separator/>
      </w:r>
    </w:p>
  </w:footnote>
  <w:footnote w:type="continuationSeparator" w:id="0">
    <w:p w14:paraId="261E087E" w14:textId="77777777"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C351F"/>
    <w:multiLevelType w:val="hybridMultilevel"/>
    <w:tmpl w:val="53185A6E"/>
    <w:lvl w:ilvl="0" w:tplc="60E6AD5C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5678987">
    <w:abstractNumId w:val="1"/>
  </w:num>
  <w:num w:numId="2" w16cid:durableId="265499691">
    <w:abstractNumId w:val="2"/>
  </w:num>
  <w:num w:numId="3" w16cid:durableId="109578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9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4EFF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186F"/>
    <w:rsid w:val="00086001"/>
    <w:rsid w:val="00093628"/>
    <w:rsid w:val="000A1289"/>
    <w:rsid w:val="000A25ED"/>
    <w:rsid w:val="000A54E9"/>
    <w:rsid w:val="000A58D6"/>
    <w:rsid w:val="000A63E9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56A5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3F49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036"/>
    <w:rsid w:val="002B65D6"/>
    <w:rsid w:val="002C268D"/>
    <w:rsid w:val="002C2A04"/>
    <w:rsid w:val="002C3B75"/>
    <w:rsid w:val="002C4DA2"/>
    <w:rsid w:val="002D0518"/>
    <w:rsid w:val="002D1058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2498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01B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D5A98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7FAE"/>
    <w:rsid w:val="004417AC"/>
    <w:rsid w:val="00443643"/>
    <w:rsid w:val="00444E4E"/>
    <w:rsid w:val="004459C1"/>
    <w:rsid w:val="00446BB1"/>
    <w:rsid w:val="004574B6"/>
    <w:rsid w:val="00457B38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4984"/>
    <w:rsid w:val="005D6712"/>
    <w:rsid w:val="005D7472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E7A9C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8F6702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335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3E66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0E10"/>
    <w:rsid w:val="00BD5D13"/>
    <w:rsid w:val="00BE171A"/>
    <w:rsid w:val="00BE1910"/>
    <w:rsid w:val="00BE29D8"/>
    <w:rsid w:val="00BE3338"/>
    <w:rsid w:val="00BE5D73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76870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4ED7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37A3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47AA2"/>
    <w:rsid w:val="00E50BEA"/>
    <w:rsid w:val="00E525C7"/>
    <w:rsid w:val="00E52754"/>
    <w:rsid w:val="00E53AAD"/>
    <w:rsid w:val="00E542DB"/>
    <w:rsid w:val="00E57C24"/>
    <w:rsid w:val="00E62A68"/>
    <w:rsid w:val="00E67CE3"/>
    <w:rsid w:val="00E70C53"/>
    <w:rsid w:val="00E714E0"/>
    <w:rsid w:val="00E7251C"/>
    <w:rsid w:val="00E730E6"/>
    <w:rsid w:val="00E752EF"/>
    <w:rsid w:val="00E75C05"/>
    <w:rsid w:val="00E77AFB"/>
    <w:rsid w:val="00E82716"/>
    <w:rsid w:val="00E86AC4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0980"/>
    <w:rsid w:val="00F059D2"/>
    <w:rsid w:val="00F076AD"/>
    <w:rsid w:val="00F11416"/>
    <w:rsid w:val="00F133E9"/>
    <w:rsid w:val="00F17260"/>
    <w:rsid w:val="00F17ABD"/>
    <w:rsid w:val="00F20765"/>
    <w:rsid w:val="00F26066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066B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C701C"/>
    <w:rsid w:val="00FD3457"/>
    <w:rsid w:val="00FD3CF5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F199E5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28D0-3E66-4970-9C24-C1EDD36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